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D9AD" w14:textId="046B96E1" w:rsidR="00D2261D" w:rsidRPr="00AD2BD4" w:rsidRDefault="00460996" w:rsidP="00AD2BD4">
      <w:pPr>
        <w:spacing w:line="400" w:lineRule="exact"/>
        <w:jc w:val="center"/>
        <w:rPr>
          <w:sz w:val="32"/>
          <w:szCs w:val="32"/>
        </w:rPr>
      </w:pPr>
      <w:r w:rsidRPr="00491ADF">
        <w:rPr>
          <w:rFonts w:hint="eastAsia"/>
          <w:sz w:val="32"/>
          <w:szCs w:val="32"/>
        </w:rPr>
        <w:t>提供サービス</w:t>
      </w:r>
      <w:r w:rsidR="00E135D0" w:rsidRPr="00491ADF">
        <w:rPr>
          <w:rFonts w:hint="eastAsia"/>
          <w:sz w:val="32"/>
          <w:szCs w:val="32"/>
        </w:rPr>
        <w:t>見積</w:t>
      </w:r>
      <w:r w:rsidRPr="00491ADF">
        <w:rPr>
          <w:rFonts w:hint="eastAsia"/>
          <w:sz w:val="32"/>
          <w:szCs w:val="32"/>
        </w:rPr>
        <w:t>書</w:t>
      </w:r>
      <w:bookmarkStart w:id="0" w:name="_GoBack"/>
      <w:bookmarkEnd w:id="0"/>
    </w:p>
    <w:p w14:paraId="206C7919" w14:textId="1B060D93" w:rsidR="00491ADF" w:rsidRPr="00CB1725" w:rsidRDefault="00491ADF" w:rsidP="00F8610D">
      <w:pPr>
        <w:spacing w:line="400" w:lineRule="exact"/>
        <w:rPr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62"/>
        <w:gridCol w:w="4395"/>
        <w:gridCol w:w="4110"/>
      </w:tblGrid>
      <w:tr w:rsidR="00CC6E99" w:rsidRPr="00D2261D" w14:paraId="2967750B" w14:textId="63933B46" w:rsidTr="00AD2BD4">
        <w:trPr>
          <w:trHeight w:val="851"/>
        </w:trPr>
        <w:tc>
          <w:tcPr>
            <w:tcW w:w="562" w:type="dxa"/>
            <w:vAlign w:val="center"/>
          </w:tcPr>
          <w:p w14:paraId="6A2D8E62" w14:textId="6A2E3DDD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4395" w:type="dxa"/>
            <w:vAlign w:val="center"/>
          </w:tcPr>
          <w:p w14:paraId="6F18E71F" w14:textId="053C0236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年間見込発電量</w:t>
            </w:r>
          </w:p>
        </w:tc>
        <w:tc>
          <w:tcPr>
            <w:tcW w:w="4110" w:type="dxa"/>
            <w:vAlign w:val="center"/>
          </w:tcPr>
          <w:p w14:paraId="2255C659" w14:textId="5706646B" w:rsidR="00CC6E99" w:rsidRPr="00D2261D" w:rsidRDefault="00CC6E9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D2261D">
              <w:rPr>
                <w:sz w:val="24"/>
                <w:szCs w:val="24"/>
              </w:rPr>
              <w:t>kWh</w:t>
            </w:r>
          </w:p>
        </w:tc>
      </w:tr>
      <w:tr w:rsidR="00CC6E99" w:rsidRPr="00D2261D" w14:paraId="40ED5132" w14:textId="4FA6F69C" w:rsidTr="00AD2BD4">
        <w:trPr>
          <w:trHeight w:val="851"/>
        </w:trPr>
        <w:tc>
          <w:tcPr>
            <w:tcW w:w="562" w:type="dxa"/>
            <w:vAlign w:val="center"/>
          </w:tcPr>
          <w:p w14:paraId="7DD80F28" w14:textId="5814BBBE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4395" w:type="dxa"/>
            <w:vAlign w:val="center"/>
          </w:tcPr>
          <w:p w14:paraId="6DE8B24D" w14:textId="77777777" w:rsidR="00CC6E99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D2261D">
              <w:rPr>
                <w:sz w:val="24"/>
                <w:szCs w:val="24"/>
              </w:rPr>
              <w:t>年間見込自家消費量</w:t>
            </w:r>
          </w:p>
          <w:p w14:paraId="0101E651" w14:textId="7CF9FBFE" w:rsidR="008567D4" w:rsidRPr="00D2261D" w:rsidRDefault="008567D4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蓄電する電力量を含む）</w:t>
            </w:r>
          </w:p>
        </w:tc>
        <w:tc>
          <w:tcPr>
            <w:tcW w:w="4110" w:type="dxa"/>
            <w:vAlign w:val="center"/>
          </w:tcPr>
          <w:p w14:paraId="534F93F0" w14:textId="2B473E81" w:rsidR="00CC6E99" w:rsidRPr="00D2261D" w:rsidRDefault="00CC6E9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D2261D">
              <w:rPr>
                <w:sz w:val="24"/>
                <w:szCs w:val="24"/>
              </w:rPr>
              <w:t>kWh</w:t>
            </w:r>
          </w:p>
        </w:tc>
      </w:tr>
      <w:tr w:rsidR="00CC6E99" w:rsidRPr="00D2261D" w14:paraId="76F78762" w14:textId="34AB71CA" w:rsidTr="00AD2BD4">
        <w:trPr>
          <w:trHeight w:val="851"/>
        </w:trPr>
        <w:tc>
          <w:tcPr>
            <w:tcW w:w="562" w:type="dxa"/>
            <w:vAlign w:val="center"/>
          </w:tcPr>
          <w:p w14:paraId="44F5D0FE" w14:textId="043C7F05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4395" w:type="dxa"/>
            <w:vAlign w:val="center"/>
          </w:tcPr>
          <w:p w14:paraId="2E5B1313" w14:textId="64CA6E49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契約前の年間電気料金</w:t>
            </w:r>
          </w:p>
        </w:tc>
        <w:tc>
          <w:tcPr>
            <w:tcW w:w="4110" w:type="dxa"/>
            <w:vAlign w:val="center"/>
          </w:tcPr>
          <w:p w14:paraId="30393524" w14:textId="7234242C" w:rsidR="00CC6E99" w:rsidRPr="00D2261D" w:rsidRDefault="00CC6E9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C6E99" w:rsidRPr="00D2261D" w14:paraId="6C1C31EA" w14:textId="1DB868FE" w:rsidTr="00AD2BD4">
        <w:trPr>
          <w:trHeight w:val="851"/>
        </w:trPr>
        <w:tc>
          <w:tcPr>
            <w:tcW w:w="562" w:type="dxa"/>
            <w:vAlign w:val="center"/>
          </w:tcPr>
          <w:p w14:paraId="5B8054D6" w14:textId="1A0DF4DA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4395" w:type="dxa"/>
            <w:vAlign w:val="center"/>
          </w:tcPr>
          <w:p w14:paraId="11119F62" w14:textId="255F7E63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契約後の年間電気料金見込額</w:t>
            </w:r>
          </w:p>
        </w:tc>
        <w:tc>
          <w:tcPr>
            <w:tcW w:w="4110" w:type="dxa"/>
            <w:vAlign w:val="center"/>
          </w:tcPr>
          <w:p w14:paraId="46A0939E" w14:textId="323E086C" w:rsidR="00CC6E99" w:rsidRPr="00D2261D" w:rsidRDefault="00CC6E9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C6E99" w:rsidRPr="00D2261D" w14:paraId="5C6C914D" w14:textId="194BE8D8" w:rsidTr="00AD2BD4">
        <w:trPr>
          <w:trHeight w:val="851"/>
        </w:trPr>
        <w:tc>
          <w:tcPr>
            <w:tcW w:w="562" w:type="dxa"/>
            <w:vAlign w:val="center"/>
          </w:tcPr>
          <w:p w14:paraId="665621B9" w14:textId="6B2E1985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4395" w:type="dxa"/>
            <w:vAlign w:val="center"/>
          </w:tcPr>
          <w:p w14:paraId="10B3CA82" w14:textId="51CA34B1" w:rsidR="009D1EC3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年間サービス利用料金</w:t>
            </w:r>
          </w:p>
        </w:tc>
        <w:tc>
          <w:tcPr>
            <w:tcW w:w="4110" w:type="dxa"/>
            <w:vAlign w:val="center"/>
          </w:tcPr>
          <w:p w14:paraId="10307526" w14:textId="0B8D1518" w:rsidR="00CC6E99" w:rsidRPr="00D2261D" w:rsidRDefault="00CC6E9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D1EC3" w:rsidRPr="00D2261D" w14:paraId="2E5BAAFC" w14:textId="77777777" w:rsidTr="00AD2BD4">
        <w:trPr>
          <w:trHeight w:val="851"/>
        </w:trPr>
        <w:tc>
          <w:tcPr>
            <w:tcW w:w="562" w:type="dxa"/>
            <w:vAlign w:val="center"/>
          </w:tcPr>
          <w:p w14:paraId="1BF0CF17" w14:textId="133DB553" w:rsidR="009D1EC3" w:rsidRDefault="00AD2BD4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4395" w:type="dxa"/>
            <w:vAlign w:val="center"/>
          </w:tcPr>
          <w:p w14:paraId="00455FE1" w14:textId="0F1A9D39" w:rsidR="009D1EC3" w:rsidRPr="00AD2BD4" w:rsidRDefault="009D1EC3" w:rsidP="00F8610D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AD2BD4">
              <w:rPr>
                <w:rFonts w:hint="eastAsia"/>
                <w:sz w:val="20"/>
                <w:szCs w:val="20"/>
              </w:rPr>
              <w:t>契約期間内のサービス利用料金の合計見込額　⑤×契約</w:t>
            </w:r>
            <w:r w:rsidR="00534B8C" w:rsidRPr="00AD2BD4">
              <w:rPr>
                <w:rFonts w:hint="eastAsia"/>
                <w:sz w:val="20"/>
                <w:szCs w:val="20"/>
              </w:rPr>
              <w:t>期間</w:t>
            </w:r>
            <w:r w:rsidRPr="00AD2BD4">
              <w:rPr>
                <w:rFonts w:hint="eastAsia"/>
                <w:sz w:val="20"/>
                <w:szCs w:val="20"/>
              </w:rPr>
              <w:t>年数</w:t>
            </w:r>
          </w:p>
        </w:tc>
        <w:tc>
          <w:tcPr>
            <w:tcW w:w="4110" w:type="dxa"/>
            <w:vAlign w:val="center"/>
          </w:tcPr>
          <w:p w14:paraId="007BF466" w14:textId="66081A10" w:rsidR="009D1EC3" w:rsidRPr="00D2261D" w:rsidRDefault="009D1EC3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C6E99" w:rsidRPr="00D2261D" w14:paraId="7A665D53" w14:textId="2E0ADBA4" w:rsidTr="00AD2BD4">
        <w:trPr>
          <w:trHeight w:val="851"/>
        </w:trPr>
        <w:tc>
          <w:tcPr>
            <w:tcW w:w="562" w:type="dxa"/>
            <w:vAlign w:val="center"/>
          </w:tcPr>
          <w:p w14:paraId="0FE83386" w14:textId="56FDF6B5" w:rsidR="00CC6E99" w:rsidRPr="00D2261D" w:rsidRDefault="00AD2BD4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</w:t>
            </w:r>
          </w:p>
        </w:tc>
        <w:tc>
          <w:tcPr>
            <w:tcW w:w="4395" w:type="dxa"/>
            <w:vAlign w:val="center"/>
          </w:tcPr>
          <w:p w14:paraId="4C0F1A07" w14:textId="6613265E" w:rsidR="00CC6E99" w:rsidRPr="00D2261D" w:rsidRDefault="00CC6E9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D2261D">
              <w:rPr>
                <w:sz w:val="24"/>
                <w:szCs w:val="24"/>
              </w:rPr>
              <w:t>年間売電収入見込額</w:t>
            </w:r>
          </w:p>
        </w:tc>
        <w:tc>
          <w:tcPr>
            <w:tcW w:w="4110" w:type="dxa"/>
            <w:vAlign w:val="center"/>
          </w:tcPr>
          <w:p w14:paraId="7198FC31" w14:textId="17B62AEB" w:rsidR="00CC6E99" w:rsidRPr="00D2261D" w:rsidRDefault="00CC6E9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D2261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33119" w:rsidRPr="00D2261D" w14:paraId="07E346E5" w14:textId="77777777" w:rsidTr="00AD2BD4">
        <w:trPr>
          <w:trHeight w:val="851"/>
        </w:trPr>
        <w:tc>
          <w:tcPr>
            <w:tcW w:w="562" w:type="dxa"/>
            <w:vAlign w:val="center"/>
          </w:tcPr>
          <w:p w14:paraId="11D67C3A" w14:textId="1D513F57" w:rsidR="00033119" w:rsidRDefault="00AD2BD4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⑧</w:t>
            </w:r>
          </w:p>
        </w:tc>
        <w:tc>
          <w:tcPr>
            <w:tcW w:w="4395" w:type="dxa"/>
            <w:vAlign w:val="center"/>
          </w:tcPr>
          <w:p w14:paraId="6C688107" w14:textId="1334A7B9" w:rsidR="00033119" w:rsidRPr="00D2261D" w:rsidRDefault="005A3C94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間収支　</w:t>
            </w:r>
            <w:r w:rsidR="00033119">
              <w:rPr>
                <w:rFonts w:hint="eastAsia"/>
                <w:sz w:val="24"/>
                <w:szCs w:val="24"/>
              </w:rPr>
              <w:t>③－（④＋⑤－</w:t>
            </w:r>
            <w:r w:rsidR="00AD2BD4">
              <w:rPr>
                <w:rFonts w:hint="eastAsia"/>
                <w:sz w:val="24"/>
                <w:szCs w:val="24"/>
              </w:rPr>
              <w:t>⑦</w:t>
            </w:r>
            <w:r w:rsidR="0003311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110" w:type="dxa"/>
            <w:vAlign w:val="center"/>
          </w:tcPr>
          <w:p w14:paraId="002AE015" w14:textId="2FE4EE8B" w:rsidR="00033119" w:rsidRPr="00D2261D" w:rsidRDefault="0003311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C6E99" w:rsidRPr="00D2261D" w14:paraId="5E296B0F" w14:textId="19ACB0F4" w:rsidTr="00AD2BD4">
        <w:trPr>
          <w:trHeight w:val="851"/>
        </w:trPr>
        <w:tc>
          <w:tcPr>
            <w:tcW w:w="562" w:type="dxa"/>
            <w:vAlign w:val="center"/>
          </w:tcPr>
          <w:p w14:paraId="4B71A567" w14:textId="0F0296BE" w:rsidR="00CC6E99" w:rsidRDefault="00AD2BD4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⑨</w:t>
            </w:r>
          </w:p>
        </w:tc>
        <w:tc>
          <w:tcPr>
            <w:tcW w:w="4395" w:type="dxa"/>
            <w:vAlign w:val="center"/>
          </w:tcPr>
          <w:p w14:paraId="79AC32E5" w14:textId="192A8081" w:rsidR="00033119" w:rsidRPr="00D2261D" w:rsidRDefault="00033119" w:rsidP="00F8610D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資費用回収年数見込</w:t>
            </w:r>
          </w:p>
        </w:tc>
        <w:tc>
          <w:tcPr>
            <w:tcW w:w="4110" w:type="dxa"/>
            <w:vAlign w:val="center"/>
          </w:tcPr>
          <w:p w14:paraId="110D52D7" w14:textId="3B1CA5D0" w:rsidR="00CC6E99" w:rsidRPr="00D2261D" w:rsidRDefault="00033119" w:rsidP="00F8610D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</w:t>
            </w:r>
          </w:p>
        </w:tc>
      </w:tr>
    </w:tbl>
    <w:p w14:paraId="16305C06" w14:textId="77777777" w:rsidR="00F8610D" w:rsidRDefault="00F8610D" w:rsidP="00F8610D">
      <w:pPr>
        <w:spacing w:line="400" w:lineRule="exact"/>
        <w:rPr>
          <w:sz w:val="24"/>
          <w:szCs w:val="24"/>
        </w:rPr>
      </w:pPr>
    </w:p>
    <w:p w14:paraId="6B77572F" w14:textId="6A13D3F8" w:rsidR="00CB1725" w:rsidRPr="00D2261D" w:rsidRDefault="00CB1725" w:rsidP="00F8610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条件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B1725" w14:paraId="75A18480" w14:textId="77777777" w:rsidTr="00AD2BD4">
        <w:trPr>
          <w:trHeight w:val="1418"/>
        </w:trPr>
        <w:tc>
          <w:tcPr>
            <w:tcW w:w="9067" w:type="dxa"/>
          </w:tcPr>
          <w:p w14:paraId="37D62E06" w14:textId="77777777" w:rsidR="00CB1725" w:rsidRDefault="00CB1725" w:rsidP="00F8610D">
            <w:pPr>
              <w:spacing w:line="400" w:lineRule="exact"/>
              <w:rPr>
                <w:sz w:val="24"/>
                <w:szCs w:val="24"/>
              </w:rPr>
            </w:pPr>
          </w:p>
          <w:p w14:paraId="4053AA85" w14:textId="77777777" w:rsidR="00F8610D" w:rsidRDefault="00F8610D" w:rsidP="00F8610D">
            <w:pPr>
              <w:spacing w:line="400" w:lineRule="exact"/>
              <w:rPr>
                <w:sz w:val="24"/>
                <w:szCs w:val="24"/>
              </w:rPr>
            </w:pPr>
          </w:p>
          <w:p w14:paraId="6CA4F751" w14:textId="77777777" w:rsidR="00F8610D" w:rsidRDefault="00F8610D" w:rsidP="00F8610D">
            <w:pPr>
              <w:spacing w:line="400" w:lineRule="exact"/>
              <w:rPr>
                <w:sz w:val="24"/>
                <w:szCs w:val="24"/>
              </w:rPr>
            </w:pPr>
          </w:p>
          <w:p w14:paraId="0E4E4457" w14:textId="77777777" w:rsidR="00F8610D" w:rsidRDefault="00F8610D" w:rsidP="00F8610D">
            <w:pPr>
              <w:spacing w:line="400" w:lineRule="exact"/>
              <w:rPr>
                <w:sz w:val="24"/>
                <w:szCs w:val="24"/>
              </w:rPr>
            </w:pPr>
          </w:p>
          <w:p w14:paraId="07160DAC" w14:textId="77777777" w:rsidR="00F8610D" w:rsidRDefault="00F8610D" w:rsidP="00F8610D">
            <w:pPr>
              <w:spacing w:line="400" w:lineRule="exact"/>
              <w:rPr>
                <w:sz w:val="24"/>
                <w:szCs w:val="24"/>
              </w:rPr>
            </w:pPr>
          </w:p>
          <w:p w14:paraId="4DCABC2A" w14:textId="6BA07E31" w:rsidR="00F8610D" w:rsidRDefault="00F8610D" w:rsidP="00F8610D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7486D842" w14:textId="7CA00E4E" w:rsidR="00491ADF" w:rsidRDefault="00491ADF" w:rsidP="00F8610D">
      <w:pPr>
        <w:spacing w:line="400" w:lineRule="exact"/>
        <w:rPr>
          <w:sz w:val="24"/>
          <w:szCs w:val="24"/>
        </w:rPr>
      </w:pPr>
    </w:p>
    <w:p w14:paraId="2351AEF0" w14:textId="77777777" w:rsidR="00033119" w:rsidRDefault="00033119" w:rsidP="00F8610D">
      <w:pPr>
        <w:spacing w:line="400" w:lineRule="exact"/>
        <w:rPr>
          <w:sz w:val="24"/>
          <w:szCs w:val="24"/>
        </w:rPr>
      </w:pPr>
    </w:p>
    <w:p w14:paraId="6D7B70E6" w14:textId="69396571" w:rsidR="00491ADF" w:rsidRPr="00491ADF" w:rsidRDefault="00491ADF" w:rsidP="00491ADF">
      <w:pPr>
        <w:wordWrap w:val="0"/>
        <w:spacing w:line="400" w:lineRule="exact"/>
        <w:jc w:val="right"/>
        <w:rPr>
          <w:sz w:val="24"/>
          <w:szCs w:val="24"/>
          <w:u w:val="single"/>
        </w:rPr>
      </w:pPr>
      <w:r w:rsidRPr="00491ADF">
        <w:rPr>
          <w:rFonts w:hint="eastAsia"/>
          <w:sz w:val="24"/>
          <w:szCs w:val="24"/>
          <w:u w:val="single"/>
        </w:rPr>
        <w:t>作成日</w:t>
      </w:r>
      <w:r w:rsidR="00DD33FD">
        <w:rPr>
          <w:rFonts w:hint="eastAsia"/>
          <w:sz w:val="24"/>
          <w:szCs w:val="24"/>
          <w:u w:val="single"/>
        </w:rPr>
        <w:t xml:space="preserve">　　　　　</w:t>
      </w:r>
      <w:r w:rsidRPr="00491ADF">
        <w:rPr>
          <w:rFonts w:hint="eastAsia"/>
          <w:sz w:val="24"/>
          <w:szCs w:val="24"/>
          <w:u w:val="single"/>
        </w:rPr>
        <w:t xml:space="preserve">　　　年　　月　　日</w:t>
      </w:r>
    </w:p>
    <w:p w14:paraId="62232A3B" w14:textId="3722E925" w:rsidR="00491ADF" w:rsidRPr="00491ADF" w:rsidRDefault="00491ADF" w:rsidP="00491ADF">
      <w:pPr>
        <w:wordWrap w:val="0"/>
        <w:spacing w:line="400" w:lineRule="exact"/>
        <w:jc w:val="right"/>
        <w:rPr>
          <w:sz w:val="24"/>
          <w:szCs w:val="24"/>
          <w:u w:val="single"/>
        </w:rPr>
      </w:pPr>
      <w:r w:rsidRPr="00491ADF">
        <w:rPr>
          <w:rFonts w:hint="eastAsia"/>
          <w:sz w:val="24"/>
          <w:szCs w:val="24"/>
          <w:u w:val="single"/>
        </w:rPr>
        <w:t xml:space="preserve">作成者　　　　　　　　　　</w:t>
      </w:r>
      <w:r w:rsidR="00DD33FD">
        <w:rPr>
          <w:rFonts w:hint="eastAsia"/>
          <w:sz w:val="24"/>
          <w:szCs w:val="24"/>
          <w:u w:val="single"/>
        </w:rPr>
        <w:t xml:space="preserve">　　　　　</w:t>
      </w:r>
    </w:p>
    <w:sectPr w:rsidR="00491ADF" w:rsidRPr="00491ADF" w:rsidSect="00AD2BD4">
      <w:headerReference w:type="default" r:id="rId7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5536E" w14:textId="77777777" w:rsidR="00D2261D" w:rsidRDefault="00D2261D" w:rsidP="00D2261D">
      <w:r>
        <w:separator/>
      </w:r>
    </w:p>
  </w:endnote>
  <w:endnote w:type="continuationSeparator" w:id="0">
    <w:p w14:paraId="01A38F7B" w14:textId="77777777" w:rsidR="00D2261D" w:rsidRDefault="00D2261D" w:rsidP="00D2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0082" w14:textId="77777777" w:rsidR="00D2261D" w:rsidRDefault="00D2261D" w:rsidP="00D2261D">
      <w:r>
        <w:separator/>
      </w:r>
    </w:p>
  </w:footnote>
  <w:footnote w:type="continuationSeparator" w:id="0">
    <w:p w14:paraId="5B159858" w14:textId="77777777" w:rsidR="00D2261D" w:rsidRDefault="00D2261D" w:rsidP="00D2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4B056" w14:textId="4DC33FED" w:rsidR="00DD33FD" w:rsidRPr="00DD33FD" w:rsidRDefault="00DD33FD" w:rsidP="00DD33FD">
    <w:pPr>
      <w:pStyle w:val="a3"/>
      <w:jc w:val="center"/>
      <w:rPr>
        <w:sz w:val="24"/>
        <w:szCs w:val="24"/>
      </w:rPr>
    </w:pPr>
    <w:r w:rsidRPr="00DD33FD">
      <w:rPr>
        <w:rFonts w:hint="eastAsia"/>
        <w:sz w:val="24"/>
        <w:szCs w:val="24"/>
      </w:rPr>
      <w:t>（</w:t>
    </w:r>
    <w:r w:rsidRPr="00DD33FD">
      <w:rPr>
        <w:rFonts w:hint="eastAsia"/>
        <w:sz w:val="24"/>
        <w:szCs w:val="24"/>
      </w:rPr>
      <w:t>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22"/>
    <w:rsid w:val="00033119"/>
    <w:rsid w:val="00042A1D"/>
    <w:rsid w:val="001350DC"/>
    <w:rsid w:val="002416EF"/>
    <w:rsid w:val="003768BF"/>
    <w:rsid w:val="00460996"/>
    <w:rsid w:val="00491ADF"/>
    <w:rsid w:val="00534B8C"/>
    <w:rsid w:val="005475CA"/>
    <w:rsid w:val="005A3C94"/>
    <w:rsid w:val="00761BD0"/>
    <w:rsid w:val="008567D4"/>
    <w:rsid w:val="008A3D2A"/>
    <w:rsid w:val="008E4A86"/>
    <w:rsid w:val="00993EB2"/>
    <w:rsid w:val="009D1EC3"/>
    <w:rsid w:val="00A76022"/>
    <w:rsid w:val="00AD2BD4"/>
    <w:rsid w:val="00B36FD4"/>
    <w:rsid w:val="00BD179F"/>
    <w:rsid w:val="00BE2E41"/>
    <w:rsid w:val="00C05B19"/>
    <w:rsid w:val="00CB1725"/>
    <w:rsid w:val="00CC6E99"/>
    <w:rsid w:val="00CE14D7"/>
    <w:rsid w:val="00D2261D"/>
    <w:rsid w:val="00DA079A"/>
    <w:rsid w:val="00DD33FD"/>
    <w:rsid w:val="00E135D0"/>
    <w:rsid w:val="00EF7696"/>
    <w:rsid w:val="00F067D8"/>
    <w:rsid w:val="00F8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C407F"/>
  <w15:chartTrackingRefBased/>
  <w15:docId w15:val="{5DD2D71E-5E2C-4868-BEA9-98EBE414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6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61D"/>
  </w:style>
  <w:style w:type="paragraph" w:styleId="a5">
    <w:name w:val="footer"/>
    <w:basedOn w:val="a"/>
    <w:link w:val="a6"/>
    <w:uiPriority w:val="99"/>
    <w:unhideWhenUsed/>
    <w:rsid w:val="00D22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61D"/>
  </w:style>
  <w:style w:type="table" w:styleId="a7">
    <w:name w:val="Table Grid"/>
    <w:basedOn w:val="a1"/>
    <w:uiPriority w:val="39"/>
    <w:rsid w:val="00D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5786-C33D-4BDA-8DD8-7F1AAE58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ｵｷﾞﾉ ﾐｽﾞｷ</dc:creator>
  <cp:keywords/>
  <dc:description/>
  <cp:lastModifiedBy>ｵｷﾞﾉ ﾐｽﾞｷ</cp:lastModifiedBy>
  <cp:revision>22</cp:revision>
  <dcterms:created xsi:type="dcterms:W3CDTF">2024-02-07T05:13:00Z</dcterms:created>
  <dcterms:modified xsi:type="dcterms:W3CDTF">2024-03-11T09:28:00Z</dcterms:modified>
</cp:coreProperties>
</file>